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953894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(</w:t>
      </w:r>
      <w:r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Operation Model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953894">
      <w:pPr>
        <w:ind w:firstLine="720"/>
        <w:jc w:val="both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1DF7A080" w:rsidR="002F2E0A" w:rsidRPr="00042596" w:rsidRDefault="00B87359" w:rsidP="00953894">
      <w:pPr>
        <w:ind w:firstLine="720"/>
        <w:jc w:val="both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</w:t>
      </w:r>
      <w:r w:rsidR="00953894">
        <w:rPr>
          <w:rFonts w:hint="cs"/>
          <w:cs/>
        </w:rPr>
        <w:t>ผู้</w:t>
      </w:r>
      <w:r w:rsidRPr="00042596">
        <w:rPr>
          <w:rFonts w:hint="cs"/>
          <w:cs/>
        </w:rPr>
        <w:t>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51F72CFC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>บางบริการ</w:t>
      </w:r>
      <w:r w:rsidR="00953894">
        <w:rPr>
          <w:rFonts w:hint="cs"/>
          <w:cs/>
        </w:rPr>
        <w:t>อาจ</w:t>
      </w:r>
      <w:r w:rsidRPr="005223C9">
        <w:rPr>
          <w:rFonts w:hint="cs"/>
          <w:cs/>
        </w:rPr>
        <w:t xml:space="preserve">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21DB419A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มีกระบวนการร่วมกันเป็นหนึ่งเดียว</w:t>
      </w:r>
    </w:p>
    <w:p w14:paraId="008C1BAA" w14:textId="377BA5A0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พึ่งพาระหว่างกัน</w:t>
      </w:r>
    </w:p>
    <w:p w14:paraId="287F602B" w14:textId="49CE174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</w:t>
      </w:r>
      <w:r w:rsidR="004642D5">
        <w:rPr>
          <w:rFonts w:ascii="TH Sarabun New" w:hAnsi="TH Sarabun New" w:hint="cs"/>
          <w:sz w:val="32"/>
          <w:szCs w:val="32"/>
          <w:cs/>
        </w:rPr>
        <w:t>การมีความเฉพาะตัว</w:t>
      </w:r>
    </w:p>
    <w:p w14:paraId="2222AC08" w14:textId="6E4D9C4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  <w:r w:rsidR="004642D5">
        <w:rPr>
          <w:rFonts w:ascii="TH Sarabun New" w:hAnsi="TH Sarabun New" w:hint="cs"/>
          <w:sz w:val="32"/>
          <w:szCs w:val="32"/>
          <w:cs/>
        </w:rPr>
        <w:t xml:space="preserve"> การมีมาตรฐานที่ชัดเจนและเฉพาะตัว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430DC4DE" w:rsidR="00347A9C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024653FD" w14:textId="77777777" w:rsidR="00953894" w:rsidRPr="005223C9" w:rsidRDefault="00953894" w:rsidP="00953894">
      <w:pPr>
        <w:pStyle w:val="ListParagraph"/>
        <w:shd w:val="clear" w:color="auto" w:fill="FFFFFF"/>
        <w:spacing w:before="100" w:line="228" w:lineRule="auto"/>
        <w:ind w:left="927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10CAC49F" w:rsidR="004F6C7B" w:rsidRPr="00BE79BF" w:rsidRDefault="00953894" w:rsidP="00953894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9839BC">
        <w:rPr>
          <w:noProof/>
        </w:rPr>
        <w:t>1</w:t>
      </w:r>
      <w:r>
        <w:fldChar w:fldCharType="end"/>
      </w:r>
      <w:r w:rsidR="00BE79BF">
        <w:t xml:space="preserve"> </w:t>
      </w:r>
      <w:r w:rsidR="00BE79BF" w:rsidRPr="00BE79BF">
        <w:rPr>
          <w:b w:val="0"/>
          <w:bCs w:val="0"/>
        </w:rPr>
        <w:t>Service Operation Model</w:t>
      </w:r>
    </w:p>
    <w:p w14:paraId="374681AE" w14:textId="12BC992F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 xml:space="preserve">ผ่านการประสานร่วมมือกันให้บริการ ให้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Coordination</w:t>
      </w:r>
    </w:p>
    <w:p w14:paraId="424BDAD0" w14:textId="73708071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แนวทางของโมเดลนี้ จำเป็นต้องพึงพาการใช้ข้อมูลร่วมก</w:t>
      </w:r>
      <w:r w:rsidR="00953894">
        <w:rPr>
          <w:rFonts w:hint="cs"/>
          <w:cs/>
        </w:rPr>
        <w:t>ั</w:t>
      </w:r>
      <w:r>
        <w:rPr>
          <w:rFonts w:hint="cs"/>
          <w:cs/>
        </w:rPr>
        <w:t xml:space="preserve">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</w:t>
      </w:r>
      <w:r>
        <w:rPr>
          <w:rFonts w:hint="cs"/>
          <w:cs/>
        </w:rPr>
        <w:lastRenderedPageBreak/>
        <w:t xml:space="preserve">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4642D5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eastAsia="ja-JP"/>
        </w:rPr>
      </w:pPr>
      <w:r w:rsidRPr="004642D5">
        <w:rPr>
          <w:rFonts w:ascii="TH SarabunPSK" w:hAnsi="TH SarabunPSK" w:cs="TH SarabunPSK"/>
          <w:b/>
          <w:bCs/>
          <w:i/>
          <w:iCs/>
          <w:sz w:val="32"/>
          <w:szCs w:val="32"/>
        </w:rPr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45327DE9" w:rsidR="00130070" w:rsidRDefault="00130070">
      <w:pPr>
        <w:rPr>
          <w:color w:val="000000"/>
        </w:rPr>
      </w:pPr>
      <w:r>
        <w:rPr>
          <w:color w:val="000000"/>
        </w:rPr>
        <w:br w:type="page"/>
      </w:r>
    </w:p>
    <w:p w14:paraId="3D152D69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4642D5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</w:rPr>
        <w:t xml:space="preserve">(Government e-Service)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29F37473" w14:textId="6E221EF1" w:rsidR="00765C02" w:rsidRPr="00765C02" w:rsidRDefault="00765C02" w:rsidP="00765C02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 w:hint="cs"/>
          <w:b/>
          <w:bCs/>
          <w:i/>
          <w:iCs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แหล่งที่มาข้อมูล</w:t>
      </w:r>
    </w:p>
    <w:p w14:paraId="69574AD9" w14:textId="083A5ACD" w:rsidR="00765C02" w:rsidRPr="0059329D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การศึกษาและออกแบบระบบอำนวยความสะดวกในการประกอบธุรกิจแบบครบวงจร ใช้แหล่งที่มาข้อมูลจากหลากแหล่ง ที่สำคัญได้แก่</w:t>
      </w:r>
    </w:p>
    <w:p w14:paraId="54DF435E" w14:textId="77777777" w:rsidR="00765C02" w:rsidRDefault="00765C02" w:rsidP="00765C02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59329D">
        <w:rPr>
          <w:rFonts w:eastAsiaTheme="minorEastAsia" w:hint="cs"/>
          <w:cs/>
          <w:lang w:eastAsia="ja-JP"/>
        </w:rPr>
        <w:t xml:space="preserve">งานบริการ </w:t>
      </w:r>
      <w:r w:rsidRPr="0059329D">
        <w:rPr>
          <w:rFonts w:eastAsiaTheme="minorEastAsia" w:hint="eastAsia"/>
          <w:lang w:eastAsia="ja-JP"/>
        </w:rPr>
        <w:t>e</w:t>
      </w:r>
      <w:r w:rsidRPr="0059329D">
        <w:rPr>
          <w:rFonts w:eastAsiaTheme="minorEastAsia"/>
          <w:lang w:eastAsia="ja-JP"/>
        </w:rPr>
        <w:t xml:space="preserve">-Service </w:t>
      </w:r>
      <w:r w:rsidRPr="0059329D">
        <w:rPr>
          <w:rFonts w:eastAsiaTheme="minorEastAsia" w:hint="cs"/>
          <w:cs/>
          <w:lang w:eastAsia="ja-JP"/>
        </w:rPr>
        <w:t xml:space="preserve">ของรัฐ </w:t>
      </w:r>
      <w:r w:rsidRPr="0059329D">
        <w:rPr>
          <w:rFonts w:eastAsiaTheme="minorEastAsia" w:hint="eastAsia"/>
          <w:lang w:eastAsia="ja-JP"/>
        </w:rPr>
        <w:t>3</w:t>
      </w:r>
      <w:r w:rsidRPr="0059329D">
        <w:rPr>
          <w:rFonts w:eastAsiaTheme="minorEastAsia"/>
          <w:lang w:eastAsia="ja-JP"/>
        </w:rPr>
        <w:t xml:space="preserve">25 </w:t>
      </w:r>
      <w:r w:rsidRPr="0059329D">
        <w:rPr>
          <w:rFonts w:eastAsiaTheme="minorEastAsia" w:hint="cs"/>
          <w:cs/>
          <w:lang w:eastAsia="ja-JP"/>
        </w:rPr>
        <w:t>รายการ</w:t>
      </w:r>
    </w:p>
    <w:p w14:paraId="14285381" w14:textId="77777777" w:rsidR="00765C02" w:rsidRPr="0059329D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927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(</w:t>
      </w:r>
      <w:r w:rsidRPr="001526F4">
        <w:rPr>
          <w:rFonts w:ascii="TH Sarabun New" w:hAnsi="TH Sarabun New"/>
          <w:sz w:val="32"/>
          <w:szCs w:val="32"/>
        </w:rPr>
        <w:t>https://www.opdc.go.th/content/NjE</w:t>
      </w:r>
      <w:r w:rsidRPr="001526F4">
        <w:rPr>
          <w:rFonts w:ascii="TH Sarabun New" w:hAnsi="TH Sarabun New"/>
          <w:sz w:val="32"/>
          <w:szCs w:val="32"/>
          <w:cs/>
        </w:rPr>
        <w:t>4</w:t>
      </w:r>
      <w:r w:rsidRPr="001526F4">
        <w:rPr>
          <w:rFonts w:ascii="TH Sarabun New" w:hAnsi="TH Sarabun New"/>
          <w:sz w:val="32"/>
          <w:szCs w:val="32"/>
        </w:rPr>
        <w:t>MQ</w:t>
      </w:r>
      <w:r>
        <w:rPr>
          <w:rFonts w:ascii="TH Sarabun New" w:hAnsi="TH Sarabun New"/>
          <w:sz w:val="32"/>
          <w:szCs w:val="32"/>
        </w:rPr>
        <w:t>)</w:t>
      </w:r>
    </w:p>
    <w:p w14:paraId="6A1833FB" w14:textId="77777777" w:rsidR="00765C02" w:rsidRPr="0018314C" w:rsidRDefault="00765C02" w:rsidP="00765C02">
      <w:pPr>
        <w:pStyle w:val="ListParagraph"/>
        <w:shd w:val="clear" w:color="auto" w:fill="FFFFFF"/>
        <w:spacing w:before="100" w:line="228" w:lineRule="auto"/>
        <w:ind w:firstLine="1134"/>
        <w:jc w:val="thaiDistribute"/>
        <w:outlineLvl w:val="1"/>
        <w:rPr>
          <w:rFonts w:eastAsiaTheme="minorEastAsia"/>
          <w:lang w:eastAsia="ja-JP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 xml:space="preserve">บริการ </w:t>
      </w:r>
      <w:r>
        <w:rPr>
          <w:rFonts w:ascii="TH Sarabun New" w:hAnsi="TH Sarabun New" w:hint="cs"/>
          <w:sz w:val="32"/>
          <w:szCs w:val="32"/>
          <w:cs/>
        </w:rPr>
        <w:t xml:space="preserve">ประกอบด้วยบริการ </w:t>
      </w: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3</w:t>
      </w:r>
      <w:r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ระเภท ได้แก่ งานบริการเพื่อประชาชน</w:t>
      </w:r>
      <w:r w:rsidRPr="0059329D">
        <w:rPr>
          <w:rFonts w:ascii="TH Sarabun New" w:hAnsi="TH Sarabun New" w:hint="cs"/>
          <w:sz w:val="32"/>
          <w:szCs w:val="32"/>
          <w:cs/>
        </w:rPr>
        <w:t xml:space="preserve">จำนวน </w:t>
      </w:r>
      <w:r w:rsidRPr="0059329D">
        <w:rPr>
          <w:rFonts w:ascii="TH Sarabun New" w:hAnsi="TH Sarabun New" w:hint="cs"/>
          <w:sz w:val="32"/>
          <w:szCs w:val="32"/>
        </w:rPr>
        <w:t xml:space="preserve">87 </w:t>
      </w:r>
      <w:r w:rsidRPr="0059329D">
        <w:rPr>
          <w:rFonts w:ascii="TH Sarabun New" w:hAnsi="TH Sarabun New" w:hint="cs"/>
          <w:sz w:val="32"/>
          <w:szCs w:val="32"/>
          <w:cs/>
        </w:rPr>
        <w:t>บริการ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ผู้ประกอบธุรกิจ/</w:t>
      </w:r>
      <w:r w:rsidRP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SMEs 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จำนวน 195 บริการ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และ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ด้านแรงงานหรือส่งเสริมการมีงานทำ จำนวน 46 บริการ</w:t>
      </w:r>
      <w:r w:rsidRP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รายละเอียด </w:t>
      </w:r>
    </w:p>
    <w:p w14:paraId="3D8F2642" w14:textId="77777777" w:rsidR="00765C02" w:rsidRPr="00FB438B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37BB9868" w14:textId="77777777" w:rsidR="00765C02" w:rsidRPr="00FB438B" w:rsidRDefault="00765C02" w:rsidP="00765C02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บริการผ่านแพลตฟอร์มบริการภาครัฐ (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ommon Platform)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ามที่ปรากฏในแผนพัฒนารัฐบาลดิจิทัลของประเทศไทย พ.ศ. 2563-2565</w:t>
      </w:r>
    </w:p>
    <w:p w14:paraId="32D28CDF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aw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กลางทางกฎหมาย</w:t>
      </w:r>
    </w:p>
    <w:p w14:paraId="52731E9A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ระบบเทคโนโลยีสารสนเทศ ในการแลกเปลี่ยนและเผยแพร่ข้อมูลเกี่ยวกับการจัดทำร่างกฎหมาย และการประเมินผลสัมฤทธิ์ของกฎหมายที่มีผลใช้บังคับก่อนอยู่แล้ว โดยให้ประชาชน องค์กร และหน่วยงานต่าง ๆ ที่ได้รับผลกระทบจากการบังคับใช้กฎหมาย สามารถมีส่วนร่วมในกระบวนการร่างกฎหมายด้วยการแสดงความคิดเห็นเกี่ยวกับร่างกฎหมายที่ตนเป็นผู้เกี่ยวข้อง</w:t>
      </w:r>
    </w:p>
    <w:p w14:paraId="2569E0C0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พอร์ทัลกลางเพื่อประชาชน</w:t>
      </w:r>
    </w:p>
    <w:p w14:paraId="69DFE151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 xml:space="preserve">เป็นระบบกลางของประเทศที่รวบรวมงานบริการภาครัฐ เพื่ออำนวยความสะดวกแก่ประชาชนในการติดต่อขอรับบริการผ่านช่องทางออนไลน์ รวมถึงสนับสนุนการเชื่อมโยงบริการของหน่วยงานภาครัฐ เพื่อให้เกิดบริการสาธารณะแบบเบ็ดเสร็จ อีกทั้งเป็นช่องทางสำคัญที่จะทำให้ประชาชนได้รับรู้บริการภาครัฐมีอะไรบ้าง และสิทธิที่ควรจะได้รับ รวมถึงหน่วยงานภาครัฐสามารถพัฒนาบริการของหน่วยงานตนเข้าสู่ระบบ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ด้โดยง่าย</w:t>
      </w:r>
    </w:p>
    <w:p w14:paraId="4CD3C9C6" w14:textId="77777777" w:rsidR="00765C02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Biz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กลางบริการภาครัฐ เพื่อภาคธุรกิจ</w:t>
      </w:r>
    </w:p>
    <w:p w14:paraId="73F0999A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เป็นระบบที่ทำให้ผู้ประกอบการสามารถยื่นขอรับบริการจากหน่วยงานภาครัฐ ได้แบบเบ็ดเสร็จ ครบวงจร ผ่านช่องทางออนไลน์ ผู้ประกอบการสารมารถเข้ามาในระบบนี้ระบบเดียวแล้วได้รับบริการที่หลากหลายจากหน่วยงานต่าง ๆ ของภาครัฐ สามารถได้รับบริการตั้งแต่ต้นจนจบผ่านช่องทางดิจิทัล เช่น การยื่นคำขอ การชำระค่าธรรมเนียม การได้รับใบอนุญาต ฯ       </w:t>
      </w:r>
    </w:p>
    <w:p w14:paraId="70419FA1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Digital ID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พิสูจน์และยืนยันตัวตนทางดิจิทัล</w:t>
      </w:r>
    </w:p>
    <w:p w14:paraId="2095D8E7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เป็นเทคโนโลยีเพื่อการยืนยันตัวบุคคลแบบดิจิทัลผ่านระบบออนไลน์มีความสะดวกและปลอดภัยในการยืนยันตัวตนเพื่อรับบริการต่างๆจากภาครัฐและเอกชน เช่นธนาคาร ธุรกิจประกันภัยและการลงทุน โดยผู้ใช้บริการไม่ต้องเดินทางไปแสดงตัวตน ณ สถานที่ทำการนั้นๆ ลดขั้นตอนการกรอกข้อมูลและลดงานเอกสารซ้ำซ้อน</w:t>
      </w:r>
    </w:p>
    <w:p w14:paraId="2FAEE1AC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Electronic Document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เอกสารหลักฐานของทางราชการผ่านระบบดิจิทัล</w:t>
      </w:r>
    </w:p>
    <w:p w14:paraId="63144F76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</w:t>
      </w: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การออกเอกสารหลักฐานของราชการผ่านระบบดิจิทัลบนแพลตฟอร์มของ สพร. โดยมีการพัฒนากระบวนบการของระบบเอกสาร ในการสร้างเอกสาร ลงนามเอกสาร ด้วยการใช้ลายเซ็นที่เป็นของบุคคลและนิติบุคคล โดยระบบทั้งหมดได้รับรองมาตรฐานตามกฎหมายแล้ว สะดวกต่อการนำไปใช้งาน อีกทั้งยังมีความปลอดภัยจากการสำเนาไฟล์เอกสารอีกด้วย</w:t>
      </w:r>
    </w:p>
    <w:p w14:paraId="1D3942C0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Government Data Exchange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ศูนย์แลกเปลี่ยนข้อมูลกลางภาครัฐ</w:t>
      </w:r>
    </w:p>
    <w:p w14:paraId="38C29445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ศูนย์แลกเปลี่ยนข้อมูลกลางภาครัฐ เป็นระบบการเชื่อมโยงและแลกเปลี่ยนข้อมูลภาครัฐเป็นฐานรากสำคัญในการพัฒนาระบบราชการ 4.0 และเป็นกลไกหลักในการขับเคลื่อนแผนยุทธศาสตร์ แผนชาติ นโยบายต่างๆ ของประเทศ ในพระราชบัญญัติ การบริหารงานและการให้บริการภาครัฐผ่านระบบดิจิทัล พ.ศ. 2562 จึงได้กำหนดให้หน่วยงานของรัฐมีการเชื่อมโยงและแลกเปลี่ยนข้อมูลระหว่างกันและให้สำนักงานฯ ดำเนินการพัฒนาศูนย์แลกเปลี่ยนข้อมูลกลาง เพื่อทำหน้าที่เป็นศูนย์กลางในการแลกเปลี่ยนข้อมูลดิจิทัลและทะเบียนดิจิทัลระหว่างหน่วยงานของรัฐ และสนับสนุนภาครัฐในการให้บริการประชาชนผ่านระบบดิจิทัล</w:t>
      </w:r>
    </w:p>
    <w:p w14:paraId="1BBEF0B6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lastRenderedPageBreak/>
        <w:t xml:space="preserve">Info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รวมข้อมูลเพื่อติดต่อราชการ</w:t>
      </w:r>
    </w:p>
    <w:p w14:paraId="07254133" w14:textId="77777777" w:rsidR="00765C02" w:rsidRPr="0001205E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บริการใหม่ที่ตอบโจทย์ประชาชนมากขึ้น ลดขั้นตอนในการติดต่อราชการ ช่วยเพิ่มวิธีการค้นหาข้อมูล รวมถึงเจ้าหน้าที่ภาครัฐสามารถจัดการบริหารข้อมูลได้ง่ายขึ้นเบ็ดเสร็จภายในระบบเดียว เพื่อให้ประชาชนจะได้รับบริการสะดวก รวดเร็ว พร้อมรับฟังความคิดเห็นจากผู้ใช้บริการเพื่อนำไปปรับปรุงโครงการยกระดับบริการภาครัฐให้มีประสิทธิภาพมากยิ่งขึ้น</w:t>
      </w:r>
    </w:p>
    <w:p w14:paraId="613B1130" w14:textId="77777777" w:rsidR="00765C02" w:rsidRPr="00765C02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hint="cs"/>
          <w:b/>
          <w:bCs/>
          <w:i/>
          <w:iCs/>
        </w:rPr>
      </w:pPr>
    </w:p>
    <w:p w14:paraId="13EB768F" w14:textId="31E78B5B" w:rsidR="00151C16" w:rsidRPr="00E45746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E45746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t>บริการภาครัฐที่เป็นแนวปฏิบัติที่ดี</w:t>
      </w:r>
    </w:p>
    <w:p w14:paraId="1AD9FBE6" w14:textId="71A0400A" w:rsidR="0096072A" w:rsidRPr="00E45746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ระบบบริการ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ingle Sign On (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SO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)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</w:t>
      </w:r>
      <w:r w:rsidR="0018314C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3 </w:t>
      </w:r>
      <w:r w:rsidR="0018314C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กรมภาษี</w:t>
      </w:r>
    </w:p>
    <w:p w14:paraId="664D7B84" w14:textId="38C720A6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ี่ให้บริการด้าน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เป้าหมายหลัก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คือ เพื่อยกกระดับการให้บริการด้านภาษี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E45746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single"/>
          <w:lang w:eastAsia="zh-CN"/>
        </w:rPr>
      </w:pPr>
      <w:r w:rsidRPr="00E45746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val="single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94E" w14:textId="51DF311A" w:rsidR="00F444E1" w:rsidRPr="00E45746" w:rsidRDefault="00E45746" w:rsidP="00E45746">
      <w:pPr>
        <w:pStyle w:val="Caption"/>
        <w:rPr>
          <w:b w:val="0"/>
          <w:bCs w:val="0"/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9839BC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="00666B83" w:rsidRPr="00E45746">
        <w:rPr>
          <w:rFonts w:ascii="TH Sarabun New" w:hAnsi="TH Sarabun New" w:hint="cs"/>
          <w:b w:val="0"/>
          <w:bCs w:val="0"/>
          <w:color w:val="000000"/>
          <w:cs/>
        </w:rPr>
        <w:t xml:space="preserve">ภาพรวมระบบบริการ </w:t>
      </w:r>
      <w:r w:rsidR="00666B83" w:rsidRPr="00E45746">
        <w:rPr>
          <w:rFonts w:ascii="TH Sarabun New" w:hAnsi="TH Sarabun New"/>
          <w:b w:val="0"/>
          <w:bCs w:val="0"/>
          <w:color w:val="000000"/>
        </w:rPr>
        <w:t>Tax Single Sign On (Tax SSO)</w:t>
      </w:r>
    </w:p>
    <w:p w14:paraId="760F0DCB" w14:textId="7E36EF53" w:rsidR="00943FD7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DBD e-Service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พัฒนาธุรกิจการค้า</w:t>
      </w:r>
    </w:p>
    <w:p w14:paraId="006D9F6E" w14:textId="6AC2E218" w:rsidR="00914BE0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73682153" w14:textId="15C6A326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จดทะเบียนธุรกิจ</w:t>
      </w:r>
    </w:p>
    <w:p w14:paraId="7CD35CB8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ออนไลน์สำหรับนิติบุคคล</w:t>
      </w:r>
    </w:p>
    <w:p w14:paraId="2C69A48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นิติบุคคล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Registration)</w:t>
      </w:r>
    </w:p>
    <w:p w14:paraId="6BDA331F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</w:t>
      </w:r>
    </w:p>
    <w:p w14:paraId="2CE8292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(</w:t>
      </w:r>
      <w:r w:rsidRPr="00E45746">
        <w:rPr>
          <w:rFonts w:ascii="TH SarabunPSK" w:hAnsi="TH SarabunPSK" w:cs="TH SarabunPSK"/>
          <w:sz w:val="32"/>
          <w:szCs w:val="32"/>
        </w:rPr>
        <w:t xml:space="preserve">e-Secured) </w:t>
      </w:r>
    </w:p>
    <w:p w14:paraId="618028AA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ประกอบการพาณิชย์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Commerce)</w:t>
      </w:r>
    </w:p>
    <w:p w14:paraId="0CA4FDFE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ออกเลขประจำตัวนิติบุคคลตามกฎหมายต่างประเทศ (</w:t>
      </w:r>
      <w:r w:rsidRPr="00E45746">
        <w:rPr>
          <w:rFonts w:ascii="TH SarabunPSK" w:hAnsi="TH SarabunPSK" w:cs="TH SarabunPSK"/>
          <w:sz w:val="32"/>
          <w:szCs w:val="32"/>
        </w:rPr>
        <w:t>e-foreign)</w:t>
      </w:r>
    </w:p>
    <w:p w14:paraId="30B0B2E5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บริการข้อมูลธุรกิจ</w:t>
      </w:r>
    </w:p>
    <w:p w14:paraId="0D9793DC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/คัดสำเนา</w:t>
      </w:r>
    </w:p>
    <w:p w14:paraId="0B1010D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นิติบุคคลภาษาอังกฤษ</w:t>
      </w:r>
    </w:p>
    <w:p w14:paraId="0262477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DBD 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+ (</w:t>
      </w:r>
      <w:r w:rsidRPr="00E45746">
        <w:rPr>
          <w:rFonts w:ascii="TH SarabunPSK" w:hAnsi="TH SarabunPSK" w:cs="TH SarabunPSK"/>
          <w:sz w:val="32"/>
          <w:szCs w:val="32"/>
          <w:cs/>
        </w:rPr>
        <w:t>คลังข้อมูลธุรกิจ)</w:t>
      </w:r>
    </w:p>
    <w:p w14:paraId="0F5B9D4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ถิติข้อมูล</w:t>
      </w:r>
    </w:p>
    <w:p w14:paraId="48ACB356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นำส่งงบการเงิน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DBD e-Filing)</w:t>
      </w:r>
    </w:p>
    <w:p w14:paraId="2468CA3A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หนังสือรับรอง</w:t>
      </w:r>
    </w:p>
    <w:p w14:paraId="6322E0B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ข้อมูลทะเบียนพาณิชย์</w:t>
      </w:r>
    </w:p>
    <w:p w14:paraId="4C12ED65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้นหารหัสธุรกิจ</w:t>
      </w:r>
    </w:p>
    <w:p w14:paraId="0D2A28A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ารสาร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กำกับบัญชีและธุรกิจ</w:t>
      </w:r>
    </w:p>
    <w:p w14:paraId="60EDCAF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ทำบัญชี (</w:t>
      </w:r>
      <w:r w:rsidRPr="00E45746">
        <w:rPr>
          <w:rFonts w:ascii="TH SarabunPSK" w:hAnsi="TH SarabunPSK" w:cs="TH SarabunPSK"/>
          <w:sz w:val="32"/>
          <w:szCs w:val="32"/>
        </w:rPr>
        <w:t>e-Account)</w:t>
      </w:r>
    </w:p>
    <w:p w14:paraId="1D9021D3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งานการอนุญาต (</w:t>
      </w:r>
      <w:r w:rsidRPr="00E45746">
        <w:rPr>
          <w:rFonts w:ascii="TH SarabunPSK" w:hAnsi="TH SarabunPSK" w:cs="TH SarabunPSK"/>
          <w:sz w:val="32"/>
          <w:szCs w:val="32"/>
        </w:rPr>
        <w:t>e-Permit)</w:t>
      </w:r>
    </w:p>
    <w:p w14:paraId="3D6E690E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จัดการนักบัญชีคุณภาพรุ่นใหม่ (</w:t>
      </w:r>
      <w:r w:rsidRPr="00E45746">
        <w:rPr>
          <w:rFonts w:ascii="TH SarabunPSK" w:hAnsi="TH SarabunPSK" w:cs="TH SarabunPSK"/>
          <w:sz w:val="32"/>
          <w:szCs w:val="32"/>
        </w:rPr>
        <w:t>Young &amp; Smart)</w:t>
      </w:r>
    </w:p>
    <w:p w14:paraId="4FC109EA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สำนักงานบัญชีคุณภาพ</w:t>
      </w:r>
    </w:p>
    <w:p w14:paraId="3BA628F4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(</w:t>
      </w:r>
      <w:r w:rsidRPr="00E457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Accfirm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707DF56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ติดตั้งอุปกรณ์รับชำระเงิน (</w:t>
      </w:r>
      <w:r w:rsidRPr="00E45746">
        <w:rPr>
          <w:rFonts w:ascii="TH SarabunPSK" w:hAnsi="TH SarabunPSK" w:cs="TH SarabunPSK"/>
          <w:sz w:val="32"/>
          <w:szCs w:val="32"/>
        </w:rP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 xml:space="preserve">บริการส่งเสริมธุรกิจ </w:t>
      </w:r>
    </w:p>
    <w:p w14:paraId="0E1727C9" w14:textId="77777777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>e-Learning/</w:t>
      </w:r>
      <w:r w:rsidRPr="00E45746">
        <w:rPr>
          <w:rFonts w:ascii="TH SarabunPSK" w:hAnsi="TH SarabunPSK" w:cs="TH SarabunPSK"/>
          <w:sz w:val="32"/>
          <w:szCs w:val="32"/>
          <w:cs/>
        </w:rPr>
        <w:t>อบรมสัมนาย้อนหลัง (</w:t>
      </w:r>
      <w:r w:rsidRPr="00E45746">
        <w:rPr>
          <w:rFonts w:ascii="TH SarabunPSK" w:hAnsi="TH SarabunPSK" w:cs="TH SarabunPSK"/>
          <w:sz w:val="32"/>
          <w:szCs w:val="32"/>
        </w:rPr>
        <w:t>VDO on Demand)</w:t>
      </w:r>
    </w:p>
    <w:p w14:paraId="005D5B12" w14:textId="1582466F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ศูนย์เครือข่ายธุรกิจ (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MocBizclub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</w:t>
      </w:r>
      <w:r>
        <w:rPr>
          <w:rFonts w:hint="cs"/>
          <w:cs/>
        </w:rPr>
        <w:lastRenderedPageBreak/>
        <w:t>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NSW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ศุลกากร</w:t>
      </w:r>
    </w:p>
    <w:p w14:paraId="09A22E56" w14:textId="6BFDC8A3" w:rsidR="00C9366C" w:rsidRPr="00E45746" w:rsidRDefault="00C9366C" w:rsidP="00E45746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ind w:firstLine="1080"/>
        <w:jc w:val="thaiDistribute"/>
        <w:outlineLvl w:val="1"/>
        <w:rPr>
          <w:b/>
          <w:bCs/>
          <w:i/>
          <w:iCs/>
        </w:rPr>
      </w:pPr>
      <w:r w:rsidRPr="00E45746">
        <w:rPr>
          <w:rFonts w:hint="cs"/>
          <w:b/>
          <w:bCs/>
          <w:i/>
          <w:iCs/>
          <w:cs/>
        </w:rPr>
        <w:t xml:space="preserve">ภาพรวมการทำงานของระบบ </w:t>
      </w:r>
      <w:r w:rsidRPr="00E45746">
        <w:rPr>
          <w:rFonts w:hint="cs"/>
          <w:b/>
          <w:bCs/>
          <w:i/>
          <w:iCs/>
        </w:rPr>
        <w:t>NSW</w:t>
      </w:r>
    </w:p>
    <w:p w14:paraId="608EEC80" w14:textId="516898C5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Impl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34B9A68B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427BC372" w:rsidR="00C9366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ดำเนินงานนำเข้า ส่งออกและการอนุมัติต่างๆผ่านทางอินเทอร์เน็ตได้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>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2105B998" w14:textId="77777777" w:rsidR="00E45746" w:rsidRPr="00B946ED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89EE9CC" w:rsidR="00C9366C" w:rsidRPr="00E45746" w:rsidRDefault="00E45746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t xml:space="preserve">1-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457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66C" w:rsidRPr="00E45746">
        <w:rPr>
          <w:rFonts w:ascii="TH SarabunPSK" w:hAnsi="TH SarabunPSK" w:cs="TH SarabunPSK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4428B745" w14:textId="3D611F7A" w:rsidR="00C02E38" w:rsidRPr="00E45746" w:rsidRDefault="0096072A" w:rsidP="00AE4198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SSO Connect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สำนักงานประกันสังคม</w:t>
      </w:r>
    </w:p>
    <w:p w14:paraId="6A3AEBB8" w14:textId="1170C17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สำนักงานประกันสังคมเปิดให้บริการแก่ผู้ประกันตนในลักษณะโมบา</w:t>
      </w:r>
      <w:r w:rsidR="00E45746">
        <w:rPr>
          <w:rFonts w:hint="cs"/>
          <w:cs/>
        </w:rPr>
        <w:t>ย</w:t>
      </w:r>
      <w:r>
        <w:rPr>
          <w:rFonts w:hint="cs"/>
          <w:cs/>
        </w:rPr>
        <w:t>แอ</w:t>
      </w:r>
      <w:r w:rsidR="00E45746">
        <w:rPr>
          <w:rFonts w:hint="cs"/>
          <w:cs/>
        </w:rPr>
        <w:t>พ</w:t>
      </w:r>
      <w:r>
        <w:rPr>
          <w:rFonts w:hint="cs"/>
          <w:cs/>
        </w:rPr>
        <w:t xml:space="preserve">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6FCED4FD" w:rsidR="00C02E38" w:rsidRPr="00C02E38" w:rsidRDefault="00E45746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4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02E38">
        <w:rPr>
          <w:rFonts w:hint="cs"/>
          <w:color w:val="000000"/>
          <w:cs/>
        </w:rPr>
        <w:t xml:space="preserve">โมบายแอปพลิเคชัน </w:t>
      </w:r>
      <w:r w:rsidR="00C02E38">
        <w:rPr>
          <w:rFonts w:eastAsiaTheme="minorEastAsia" w:hint="eastAsia"/>
          <w:color w:val="000000"/>
          <w:lang w:eastAsia="ja-JP"/>
        </w:rPr>
        <w:t>S</w:t>
      </w:r>
      <w:r w:rsidR="00C02E38">
        <w:rPr>
          <w:rFonts w:eastAsiaTheme="minorEastAsia"/>
          <w:color w:val="000000"/>
          <w:lang w:eastAsia="ja-JP"/>
        </w:rPr>
        <w:t>SO Connect</w:t>
      </w:r>
    </w:p>
    <w:p w14:paraId="26CFB7FB" w14:textId="591A6F38" w:rsidR="008F7CC2" w:rsidRDefault="00E45746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 w:rsidR="00C02E38">
        <w:rPr>
          <w:rFonts w:eastAsiaTheme="minorEastAsia" w:hint="cs"/>
          <w:cs/>
          <w:lang w:eastAsia="ja-JP"/>
        </w:rPr>
        <w:t>ในแอ</w:t>
      </w:r>
      <w:r>
        <w:rPr>
          <w:rFonts w:eastAsiaTheme="minorEastAsia" w:hint="cs"/>
          <w:cs/>
          <w:lang w:eastAsia="ja-JP"/>
        </w:rPr>
        <w:t>พ</w:t>
      </w:r>
      <w:r w:rsidR="00C02E38">
        <w:rPr>
          <w:rFonts w:eastAsiaTheme="minorEastAsia" w:hint="cs"/>
          <w:cs/>
          <w:lang w:eastAsia="ja-JP"/>
        </w:rPr>
        <w:t xml:space="preserve">พลิเคชัน </w:t>
      </w:r>
      <w:r w:rsidR="00C02E38">
        <w:rPr>
          <w:rFonts w:eastAsiaTheme="minorEastAsia" w:hint="eastAsia"/>
          <w:lang w:eastAsia="ja-JP"/>
        </w:rPr>
        <w:t>S</w:t>
      </w:r>
      <w:r w:rsidR="00C02E38"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กรณีทันตกรรม</w:t>
      </w:r>
    </w:p>
    <w:p w14:paraId="5BCFA14E" w14:textId="5A051A64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จ่ายเงินสมทบตั้งแต่ปีแรก</w:t>
      </w:r>
    </w:p>
    <w:p w14:paraId="0A12F2BD" w14:textId="3823958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เบิกสิทธิประโยชน์ในแต่ล</w:t>
      </w:r>
      <w:r w:rsidR="00713304" w:rsidRPr="00E45746">
        <w:rPr>
          <w:rFonts w:eastAsiaTheme="minorEastAsia" w:hint="cs"/>
          <w:sz w:val="32"/>
          <w:szCs w:val="32"/>
          <w:cs/>
          <w:lang w:eastAsia="ja-JP"/>
        </w:rPr>
        <w:t>ะ</w:t>
      </w:r>
      <w:r w:rsidRPr="00E45746">
        <w:rPr>
          <w:rFonts w:eastAsiaTheme="minorEastAsia" w:hint="cs"/>
          <w:sz w:val="32"/>
          <w:szCs w:val="32"/>
          <w:cs/>
          <w:lang w:eastAsia="ja-JP"/>
        </w:rPr>
        <w:t>ปี</w:t>
      </w:r>
    </w:p>
    <w:p w14:paraId="519F8209" w14:textId="6C90AA02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Pr="00E45746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ย้ายสถานพยาบาลหลัก</w:t>
      </w:r>
    </w:p>
    <w:p w14:paraId="4AA4CBDF" w14:textId="7A1BC51F" w:rsidR="00E63D66" w:rsidRPr="00E4574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6629A077" w:rsidR="00AE4198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5FDEF5D" w14:textId="77777777" w:rsidR="00E45746" w:rsidRPr="00B946ED" w:rsidRDefault="00E45746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226D311" w14:textId="7E246392" w:rsidR="00E344CD" w:rsidRPr="00E45746" w:rsidRDefault="0096072A" w:rsidP="006D530E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e-</w:t>
      </w:r>
      <w:proofErr w:type="spellStart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Land</w:t>
      </w:r>
      <w:r w:rsidR="00B23A3D" w:rsidRPr="00E45746">
        <w:rPr>
          <w:rFonts w:ascii="TH Sarabun New" w:hAnsi="TH Sarabun New"/>
          <w:b/>
          <w:bCs/>
          <w:sz w:val="32"/>
          <w:szCs w:val="32"/>
          <w:u w:val="single"/>
        </w:rPr>
        <w:t>s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Announcement</w:t>
      </w:r>
      <w:proofErr w:type="spellEnd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ที่ดิน</w:t>
      </w:r>
    </w:p>
    <w:p w14:paraId="30391C7E" w14:textId="550CD9BD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lastRenderedPageBreak/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690A11AE" w14:textId="77777777" w:rsidR="00E45746" w:rsidRDefault="00E45746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74472D08" w:rsidR="00E344CD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5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cs/>
        </w:rPr>
        <w:t xml:space="preserve">ระบบ </w:t>
      </w:r>
      <w:r>
        <w:t xml:space="preserve">e- Lands Announcement </w:t>
      </w:r>
      <w:r>
        <w:rPr>
          <w:cs/>
        </w:rPr>
        <w:t>ขึ้นเป็นระบบเผยแพร่ประกาศสำนักงานที่ดินเพื่อการรักษาสิทธิ์ในที่ดินของประชาชนผ่านอินเทอร์เน็ต</w:t>
      </w:r>
    </w:p>
    <w:p w14:paraId="4750CD06" w14:textId="77777777" w:rsidR="00E45746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>อาทิ จดทะเบียนอาคารชุด 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</w:t>
      </w:r>
      <w:r w:rsidR="006D530E">
        <w:rPr>
          <w:cs/>
        </w:rPr>
        <w:lastRenderedPageBreak/>
        <w:t xml:space="preserve">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GoBusines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lastRenderedPageBreak/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407C1E80" w:rsidR="008F7CC2" w:rsidRPr="00B946ED" w:rsidRDefault="00E45746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6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ขั้นตอนการดำเนินงาน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3F2DBC00" w:rsidR="008F7CC2" w:rsidRPr="00B946ED" w:rsidRDefault="00130070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7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ผลการ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</w:t>
      </w:r>
      <w:r w:rsidRPr="00B946ED">
        <w:rPr>
          <w:rFonts w:hint="cs"/>
          <w:cs/>
        </w:rPr>
        <w:lastRenderedPageBreak/>
        <w:t>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17CA1AEE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</w:t>
      </w:r>
      <w:r w:rsidR="00130070">
        <w:rPr>
          <w:rFonts w:hint="cs"/>
          <w:cs/>
        </w:rPr>
        <w:t>ภาพ</w:t>
      </w:r>
      <w:r w:rsidRPr="00B946ED">
        <w:rPr>
          <w:rFonts w:hint="cs"/>
          <w:cs/>
        </w:rPr>
        <w:t>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647DE724" w:rsidR="008F7CC2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8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4C16320D" w14:textId="1B4AD25E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20752AA1" w14:textId="49F12B18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40F11EF" w14:textId="112FCBFA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1B0FA9A" w14:textId="2D8ADC69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336625D" w14:textId="186868CC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88919DF" w14:textId="77777777" w:rsidR="00130070" w:rsidRPr="00B946ED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0BD0E313" w14:textId="0A8B0B78" w:rsidR="008F7CC2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05CB0C1B" w:rsidR="008F7CC2" w:rsidRPr="00B946ED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9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  <w:r w:rsidR="008F7CC2" w:rsidRPr="00B946ED">
        <w:rPr>
          <w:rFonts w:hint="cs"/>
          <w:color w:val="000000"/>
        </w:rPr>
        <w:t xml:space="preserve"> (</w:t>
      </w:r>
      <w:r w:rsidR="008F7CC2"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810972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proofErr w:type="spellStart"/>
      <w:r w:rsidR="008F7CC2" w:rsidRPr="00B946ED">
        <w:rPr>
          <w:rFonts w:hint="cs"/>
        </w:rPr>
        <w:t>LicenceOne</w:t>
      </w:r>
      <w:proofErr w:type="spellEnd"/>
      <w:r w:rsidR="008F7CC2" w:rsidRPr="00B946ED">
        <w:rPr>
          <w:rFonts w:hint="cs"/>
        </w:rPr>
        <w:t xml:space="preserve">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proofErr w:type="spellStart"/>
      <w:r w:rsidR="008F7CC2" w:rsidRPr="00B946ED">
        <w:rPr>
          <w:rFonts w:hint="cs"/>
        </w:rPr>
        <w:t>GoBusiness</w:t>
      </w:r>
      <w:proofErr w:type="spellEnd"/>
      <w:r w:rsidR="008F7CC2" w:rsidRPr="00B946ED">
        <w:rPr>
          <w:rFonts w:hint="cs"/>
        </w:rPr>
        <w:t xml:space="preserve"> Licensing </w:t>
      </w:r>
      <w:r w:rsidR="008F7CC2" w:rsidRPr="00B946ED">
        <w:rPr>
          <w:rFonts w:hint="cs"/>
          <w:cs/>
        </w:rPr>
        <w:t xml:space="preserve">ดังรูปที่ </w:t>
      </w:r>
      <w:r w:rsidR="00130070">
        <w:t>1-9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2EA7C733" w:rsidR="0096072A" w:rsidRPr="00130070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bookmarkStart w:id="1" w:name="_Hlk101708028"/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10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้าจอแสดงระบบ </w:t>
      </w:r>
      <w:proofErr w:type="spellStart"/>
      <w:r w:rsidR="008F7CC2" w:rsidRPr="00B946ED">
        <w:rPr>
          <w:rFonts w:hint="cs"/>
          <w:color w:val="000000"/>
        </w:rPr>
        <w:t>GoBusiness</w:t>
      </w:r>
      <w:proofErr w:type="spellEnd"/>
      <w:r w:rsidR="008F7CC2" w:rsidRPr="00B946ED">
        <w:rPr>
          <w:rFonts w:hint="cs"/>
          <w:color w:val="000000"/>
        </w:rPr>
        <w:t xml:space="preserve"> Licensing</w:t>
      </w:r>
      <w:bookmarkEnd w:id="1"/>
    </w:p>
    <w:p w14:paraId="5E45B7B2" w14:textId="1B765084" w:rsidR="0096072A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4FB9AA4" w14:textId="63685261" w:rsidR="00130070" w:rsidRDefault="00130070">
      <w:r>
        <w:br w:type="page"/>
      </w:r>
    </w:p>
    <w:p w14:paraId="342D340C" w14:textId="77777777" w:rsidR="00130070" w:rsidRPr="00B946ED" w:rsidRDefault="00130070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130070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กฎหมาย</w:t>
      </w:r>
      <w:r w:rsidR="0096072A"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cs/>
          <w:lang w:eastAsia="ja-JP"/>
        </w:rPr>
        <w:t>พรบ.การปฏิบัติราชการทางอิเล็กทรอนิกส์ พ.ศ.</w:t>
      </w: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lang w:eastAsia="ja-JP"/>
        </w:rPr>
        <w:t>2565</w:t>
      </w:r>
    </w:p>
    <w:p w14:paraId="4C829353" w14:textId="5B476557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ร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34A67FA8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มาตรา </w:t>
      </w:r>
      <w:r w:rsidR="00130070">
        <w:rPr>
          <w:rFonts w:eastAsiaTheme="minorEastAsia"/>
          <w:lang w:eastAsia="ja-JP"/>
        </w:rPr>
        <w:t>6</w:t>
      </w:r>
      <w:r w:rsidRPr="00A662B8">
        <w:rPr>
          <w:rFonts w:eastAsiaTheme="minorEastAsia" w:hint="cs"/>
          <w:cs/>
          <w:lang w:eastAsia="ja-JP"/>
        </w:rPr>
        <w:t xml:space="preserve">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</w:t>
      </w:r>
      <w:r w:rsidR="00130070">
        <w:rPr>
          <w:rFonts w:eastAsiaTheme="minorEastAsia"/>
          <w:lang w:eastAsia="ja-JP"/>
        </w:rPr>
        <w:t>19</w:t>
      </w:r>
      <w:r w:rsidRPr="00A662B8">
        <w:rPr>
          <w:rFonts w:eastAsiaTheme="minorEastAsia" w:hint="cs"/>
          <w:cs/>
          <w:lang w:eastAsia="ja-JP"/>
        </w:rPr>
        <w:t xml:space="preserve">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3E7028D4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องค์ประกอบของกระบวนการ และแนวทางในการจัดทำกระบวนการทางดิจิทัลตามระดับความพร้อมของหน่วยงาน </w:t>
      </w:r>
      <w:r w:rsidRPr="00A662B8">
        <w:rPr>
          <w:rFonts w:eastAsiaTheme="minorEastAsia" w:hint="cs"/>
          <w:cs/>
          <w:lang w:eastAsia="ja-JP"/>
        </w:rPr>
        <w:lastRenderedPageBreak/>
        <w:t>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</w:t>
      </w:r>
      <w:r w:rsidR="00130070">
        <w:rPr>
          <w:rFonts w:eastAsiaTheme="minorEastAsia"/>
          <w:lang w:eastAsia="ja-JP"/>
        </w:rPr>
        <w:t xml:space="preserve">8 </w:t>
      </w:r>
      <w:r w:rsidR="005E414C" w:rsidRPr="00A662B8">
        <w:rPr>
          <w:rFonts w:eastAsiaTheme="minorEastAsia" w:hint="cs"/>
          <w:cs/>
          <w:lang w:eastAsia="ja-JP"/>
        </w:rPr>
        <w:t>ขั้นตอน</w:t>
      </w:r>
    </w:p>
    <w:p w14:paraId="75BFE948" w14:textId="5327D44D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สืบค้นข้อมูล</w:t>
      </w:r>
    </w:p>
    <w:p w14:paraId="3A088273" w14:textId="3AF9DB29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รวจสอบและพิจารณาคำขอ</w:t>
      </w:r>
    </w:p>
    <w:p w14:paraId="744A7DD6" w14:textId="38F8E36B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นุมัติ</w:t>
      </w:r>
    </w:p>
    <w:p w14:paraId="3F3954EA" w14:textId="06501F2E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ชำระค่าธรรมเนียม</w:t>
      </w:r>
    </w:p>
    <w:p w14:paraId="0CE2EF0B" w14:textId="5E7654BA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130070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>หลักคิดนำทาง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Guiding Principles)</w:t>
      </w:r>
      <w:r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พัฒนารัฐบาลดิจิทัลของประเทศไทย พ.ศ.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>2566-25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190F83C9" w:rsidR="00A662B8" w:rsidRDefault="0023452A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>Data Sha</w:t>
      </w:r>
      <w:r w:rsidR="00130070">
        <w:rPr>
          <w:rFonts w:eastAsiaTheme="minorEastAsia"/>
          <w:lang w:eastAsia="ja-JP"/>
        </w:rPr>
        <w:t>ri</w:t>
      </w:r>
      <w:r w:rsidRPr="00A662B8">
        <w:rPr>
          <w:rFonts w:eastAsiaTheme="minorEastAsia" w:hint="cs"/>
          <w:lang w:eastAsia="ja-JP"/>
        </w:rPr>
        <w:t xml:space="preserve">ng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329020C0" w14:textId="005C4E6F" w:rsidR="009913DE" w:rsidRDefault="0023452A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>หรือ โครงสร้างพื้นฐานร่วมให้หน่วยงานอื่นสามารถนำโอเพนซอร์สเครื่องมือดิจิทัลไปใช้พัฒนา</w:t>
      </w:r>
      <w:r w:rsidR="00A662B8" w:rsidRPr="00A662B8">
        <w:rPr>
          <w:rFonts w:eastAsiaTheme="minorEastAsia" w:hint="cs"/>
          <w:cs/>
          <w:lang w:eastAsia="ja-JP"/>
        </w:rPr>
        <w:lastRenderedPageBreak/>
        <w:t xml:space="preserve">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1EF094B2" w14:textId="40BD527C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1C683A0D" w14:textId="7039B9CF" w:rsidR="009913DE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 xml:space="preserve"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232B08C5" w14:textId="3856F75F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5EAE906A" w14:textId="719A30F6" w:rsidR="0049524D" w:rsidRPr="003C07C0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6DEDFF33" w14:textId="79B98EF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lastRenderedPageBreak/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3F35469" w14:textId="435531D9" w:rsidR="0049524D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47D0857E" w14:textId="22C2CA2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5F9735D9" w14:textId="36661BA3" w:rsidR="0049524D" w:rsidRPr="003C07C0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7C21A18C" w14:textId="760FA5DF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41B10586" w14:textId="22E683D5" w:rsidR="0049524D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</w:t>
      </w:r>
      <w:r>
        <w:rPr>
          <w:rFonts w:eastAsiaTheme="minorEastAsia" w:hint="cs"/>
          <w:cs/>
          <w:lang w:eastAsia="ja-JP"/>
        </w:rPr>
        <w:lastRenderedPageBreak/>
        <w:t>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A6A9B05" w14:textId="17BB5A05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5A4B40A2" w14:textId="77777777" w:rsidR="00130070" w:rsidRPr="00A662B8" w:rsidRDefault="00130070" w:rsidP="00A662B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6DB23A6F" w14:textId="1797178D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</w:t>
      </w: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ธรรมาภิบาลข้อมูล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ภาครัฐ</w:t>
      </w:r>
    </w:p>
    <w:p w14:paraId="39C3E564" w14:textId="1B8D3293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ข้อมูลจัดเป็นทรัพย์สินที่สําคัญในการดําเนินงานของหน่วยงาน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ภาครัฐจึงได้ให้ความสําคัญกับการนํา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12D9E136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0323D0A7" w:rsidR="00B4569F" w:rsidRDefault="00130070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 xml:space="preserve">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จริง </w:t>
      </w:r>
    </w:p>
    <w:p w14:paraId="6853DD35" w14:textId="178333E0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 เรื่อง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2B85470B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จัดเก็บ นํามาใช้งาน และประมวลผลข้อมูลตามที่หน่วยงานต้องการ</w:t>
      </w:r>
    </w:p>
    <w:p w14:paraId="60BC7F80" w14:textId="503B323D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40DA3AA2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0386B68E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22DE5BE8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B1FD77E" w:rsid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6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130070" w:rsidRDefault="006A289D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การจัด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มวดหมู่ของข้อมูล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egory)</w:t>
      </w:r>
    </w:p>
    <w:p w14:paraId="2E3480DB" w14:textId="2B69BDE8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ข้อมูลแบ่งออกได้เป็น </w:t>
      </w:r>
      <w:r w:rsidR="00130070">
        <w:rPr>
          <w:rFonts w:ascii="TH SarabunPSK" w:eastAsiaTheme="minorEastAsia" w:hAnsi="TH SarabunPSK" w:cs="TH SarabunPSK"/>
          <w:lang w:eastAsia="ja-JP"/>
        </w:rPr>
        <w:t>4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 หมวดหมู่ ดังนี้</w:t>
      </w:r>
    </w:p>
    <w:p w14:paraId="5A427EF8" w14:textId="34077CF7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44415CD4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lastRenderedPageBreak/>
        <w:t>2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1508F143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) ข้อมูลความลับทางราชการ </w:t>
      </w:r>
      <w:r w:rsidR="006A289D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3E6C7BC7" w14:textId="3CC24E52" w:rsidR="006A289D" w:rsidRDefault="0013007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05436A92" w14:textId="77777777" w:rsidR="003C07C0" w:rsidRDefault="003C07C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30070" w:rsidRDefault="00170AE2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คําอธิบายชุดข้อมูลดิจิทัล หรือเมทาดาตา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Metadata)</w:t>
      </w:r>
    </w:p>
    <w:p w14:paraId="465CE6B6" w14:textId="3775FDE9" w:rsidR="00170AE2" w:rsidRDefault="00170AE2" w:rsidP="0013007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ข้อมูลอื่น”</w:t>
      </w:r>
      <w:r w:rsidR="00130070">
        <w:rPr>
          <w:rFonts w:ascii="TH SarabunPSK" w:eastAsiaTheme="minorEastAsia" w:hAnsi="TH SarabunPSK" w:cs="TH SarabunPSK"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แบ่งออกเป็น </w:t>
      </w:r>
      <w:r w:rsidR="00BE79BF">
        <w:rPr>
          <w:rFonts w:ascii="TH SarabunPSK" w:eastAsiaTheme="minorEastAsia" w:hAnsi="TH SarabunPSK" w:cs="TH SarabunPSK"/>
          <w:lang w:eastAsia="ja-JP"/>
        </w:rPr>
        <w:t>2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กลุ่ม ดังนี้</w:t>
      </w:r>
    </w:p>
    <w:p w14:paraId="3BDE8E62" w14:textId="7DC776AA" w:rsidR="00170AE2" w:rsidRPr="00170AE2" w:rsidRDefault="00BE79B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ธุรกิจ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Datasets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FA4E9AA" w14:textId="065C2129" w:rsidR="00170AE2" w:rsidRDefault="00BE79BF" w:rsidP="003C07C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Technical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ื่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อ ตารางข้อมูลในฐานข้อมูล ชื่อฟิลด์ข้อมูลในตารางข้อมูล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ประเภทข้อมูล (เช่น ตัวเลข ตัวหนังสือ หรือวันที่) ความกว้างของฟิลด์ข้อมูล (เช่น </w:t>
      </w:r>
      <w:r>
        <w:rPr>
          <w:rFonts w:ascii="TH SarabunPSK" w:eastAsiaTheme="minorEastAsia" w:hAnsi="TH SarabunPSK" w:cs="TH SarabunPSK"/>
          <w:lang w:eastAsia="ja-JP"/>
        </w:rPr>
        <w:t>1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</w:t>
      </w:r>
      <w:r>
        <w:rPr>
          <w:rFonts w:ascii="TH SarabunPSK" w:eastAsiaTheme="minorEastAsia" w:hAnsi="TH SarabunPSK" w:cs="TH SarabunPSK"/>
          <w:lang w:eastAsia="ja-JP"/>
        </w:rPr>
        <w:t>5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หรือ </w:t>
      </w:r>
      <w:r>
        <w:rPr>
          <w:rFonts w:ascii="TH SarabunPSK" w:eastAsiaTheme="minorEastAsia" w:hAnsi="TH SarabunPSK" w:cs="TH SarabunPSK"/>
          <w:lang w:eastAsia="ja-JP"/>
        </w:rPr>
        <w:t>10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) คีย์ 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33D421E0" w14:textId="77777777" w:rsidR="00EC448C" w:rsidRPr="00BE79BF" w:rsidRDefault="00EC448C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lastRenderedPageBreak/>
        <w:t>บัญชีข้อมูล (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alog)</w:t>
      </w:r>
    </w:p>
    <w:p w14:paraId="7F5E733E" w14:textId="531D328B" w:rsidR="00EC448C" w:rsidRDefault="00EC448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BE79BF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2F4C08BD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</w:t>
      </w:r>
      <w:r w:rsidR="00BE79BF">
        <w:rPr>
          <w:rFonts w:ascii="TH SarabunPSK" w:eastAsiaTheme="minorEastAsia" w:hAnsi="TH SarabunPSK" w:cs="TH SarabunPSK"/>
          <w:lang w:eastAsia="ja-JP"/>
        </w:rPr>
        <w:t>2559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บว่า ประเทศไทยถูกจัดอยู่ในกลุ่มประเทศที่มีการเปิดเผยข้อมูลอย่างจํากัด โดยอยู่ลําดับที่ </w:t>
      </w:r>
      <w:r w:rsidR="00BE79BF">
        <w:rPr>
          <w:rFonts w:ascii="TH SarabunPSK" w:eastAsiaTheme="minorEastAsia" w:hAnsi="TH SarabunPSK" w:cs="TH SarabunPSK"/>
          <w:lang w:eastAsia="ja-JP"/>
        </w:rPr>
        <w:t>53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จาก </w:t>
      </w:r>
      <w:r w:rsidR="00BE79BF">
        <w:rPr>
          <w:rFonts w:ascii="TH SarabunPSK" w:eastAsiaTheme="minorEastAsia" w:hAnsi="TH SarabunPSK" w:cs="TH SarabunPSK"/>
          <w:lang w:eastAsia="ja-JP"/>
        </w:rPr>
        <w:t>115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ประเทศ มีคะแนนอยู่ที่</w:t>
      </w:r>
      <w:r w:rsidR="00BE79BF">
        <w:rPr>
          <w:rFonts w:ascii="TH SarabunPSK" w:eastAsiaTheme="minorEastAsia" w:hAnsi="TH SarabunPSK" w:cs="TH SarabunPSK"/>
          <w:lang w:eastAsia="ja-JP"/>
        </w:rPr>
        <w:t>28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คะแนนจาก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100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สําคัญของภาครัฐ รวมถึงความสามารถในการบริหารจัดการ หรือจัดเก็บข้อมูลในรูปแบบอิเล็กทรอนิกส์ที่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13C597A3" w14:textId="1999FF2A" w:rsidR="00791527" w:rsidRPr="00BE79BF" w:rsidRDefault="00B83F68" w:rsidP="00BE79B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</w:t>
      </w:r>
      <w:r w:rsidR="00BE79BF">
        <w:rPr>
          <w:rFonts w:ascii="TH SarabunPSK" w:eastAsiaTheme="minorEastAsia" w:hAnsi="TH SarabunPSK" w:cs="TH SarabunPSK"/>
          <w:lang w:eastAsia="ja-JP"/>
        </w:rPr>
        <w:t>256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ระราชบัญญัติข้อมูลข่าวสาร ของทางราชการ พ.ศ. </w:t>
      </w:r>
      <w:r w:rsidR="00BE79BF">
        <w:rPr>
          <w:rFonts w:ascii="TH SarabunPSK" w:eastAsiaTheme="minorEastAsia" w:hAnsi="TH SarabunPSK" w:cs="TH SarabunPSK"/>
          <w:lang w:eastAsia="ja-JP"/>
        </w:rPr>
        <w:t>254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นอกจากนี้ ยังมีพระราชบัญญัติการบริหารงานและการให้บริการภาครัฐผ่าน ระบบดิจิทัล พ.ศ.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2562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ค่าใช้จ่าย และสามารถนําไปเผยแพร่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แบบต่าง ๆ ได้ รวมถึงแสดงความโปร่งใสในการดําเนินงานและสามารถตรวจสอบได้จากทุกภาคส่วน</w:t>
      </w:r>
    </w:p>
    <w:p w14:paraId="33EBC183" w14:textId="56263B81" w:rsidR="00B83F68" w:rsidRPr="00BE79BF" w:rsidRDefault="00B83F68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142FD361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18310826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58A6ACBC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ระบวนการเปิดเผยข้อมูลเปิดภาครัฐ</w:t>
      </w:r>
    </w:p>
    <w:p w14:paraId="6850BC6B" w14:textId="0FAA1CDE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ศูนย์กลางข้อมูลเปิดภาครัฐ</w:t>
      </w:r>
    </w:p>
    <w:p w14:paraId="7C594F86" w14:textId="43DEADF2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ารนําข้อมูลเปิดไปใช้ประโยชน์</w:t>
      </w:r>
    </w:p>
    <w:p w14:paraId="50C405E3" w14:textId="77777777" w:rsidR="00BE79BF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F37B4DA" w14:textId="0532F480" w:rsidR="00791527" w:rsidRPr="00BE79BF" w:rsidRDefault="00791527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คุณลักษณะของข้อมูลเปิดภาครัฐ</w:t>
      </w:r>
    </w:p>
    <w:p w14:paraId="195657D3" w14:textId="0DC5CAB9" w:rsidR="00791527" w:rsidRPr="00952BC2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 xml:space="preserve">ข้อมูลภาครัฐที่จะถูกนํามาเปิดเผยต่อสาธารณะ ควรพิจารณาให้เป็นไปตามคุณลักษณะของข้อมูลเปิดภาครัฐ  ทั้ง </w:t>
      </w:r>
      <w:r w:rsidR="00BE79BF">
        <w:rPr>
          <w:rFonts w:eastAsiaTheme="minorEastAsia"/>
          <w:lang w:eastAsia="ja-JP"/>
        </w:rPr>
        <w:t>10</w:t>
      </w:r>
      <w:r w:rsidRPr="00952BC2">
        <w:rPr>
          <w:rFonts w:eastAsiaTheme="minorEastAsia" w:hint="cs"/>
          <w:cs/>
          <w:lang w:eastAsia="ja-JP"/>
        </w:rPr>
        <w:t xml:space="preserve">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16497933" w14:textId="090959A3" w:rsidR="00791527" w:rsidRPr="00BE79BF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2496A9E4" w14:textId="77777777" w:rsidR="00314C2F" w:rsidRPr="00BE79BF" w:rsidRDefault="00314C2F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lastRenderedPageBreak/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553" w14:textId="1FA84751" w:rsidR="00BE79BF" w:rsidRPr="00BE79BF" w:rsidRDefault="00BE79BF" w:rsidP="00BE79BF">
      <w:pPr>
        <w:spacing w:before="240" w:line="259" w:lineRule="auto"/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9839BC">
        <w:rPr>
          <w:rFonts w:ascii="TH SarabunPSK" w:hAnsi="TH SarabunPSK" w:cs="TH SarabunPSK"/>
          <w:b/>
          <w:bCs/>
          <w:noProof/>
        </w:rPr>
        <w:t>11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BE79BF">
        <w:rPr>
          <w:rFonts w:ascii="TH SarabunPSK" w:hAnsi="TH SarabunPSK" w:cs="TH SarabunPSK" w:hint="cs"/>
          <w:cs/>
        </w:rPr>
        <w:t>การเปิดเผยชุดข้อมูลเปิด (</w:t>
      </w:r>
      <w:r w:rsidRPr="00BE79BF">
        <w:rPr>
          <w:rFonts w:ascii="TH SarabunPSK" w:hAnsi="TH SarabunPSK" w:cs="TH SarabunPSK"/>
        </w:rPr>
        <w:t>open format)</w:t>
      </w:r>
    </w:p>
    <w:p w14:paraId="424AF387" w14:textId="0B22C1AA" w:rsidR="00314C2F" w:rsidRPr="00314C2F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URI or IRI)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24D71F55" w14:textId="1770C543" w:rsidR="003C07C0" w:rsidRDefault="003C07C0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5C4C6AFD" w14:textId="77777777" w:rsidR="0096072A" w:rsidRPr="00B946ED" w:rsidRDefault="0096072A" w:rsidP="00BE79BF">
      <w:pPr>
        <w:spacing w:line="259" w:lineRule="auto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BE79BF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BE79BF">
        <w:rPr>
          <w:rFonts w:ascii="TH Sarabun New" w:eastAsiaTheme="minorEastAsia" w:hAnsi="TH Sarabun New" w:hint="cs"/>
          <w:b/>
          <w:bCs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การให้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 xml:space="preserve">Single Platform </w:t>
      </w: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เพื่อรองรับ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ทำงานประสานกันของระบบดิจิทัล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I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nteroperability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6EC8BF76" w14:textId="54BC89DD" w:rsidR="00110B5C" w:rsidRDefault="00FC73EE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ในการรับส่งข้อมูลระหว่างระบบ ความสามารถในการเข้าใจรูปแบบข้อมูลระหว่าง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มีมาตรฐานกลาง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Standard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0B42BEDD" w14:textId="035C0BED" w:rsidR="00515FFD" w:rsidRDefault="00515FFD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ตรวจสอบยืนยันตัวตน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Authentication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52B3A2FE" w14:textId="1A2243E1" w:rsidR="00DF2442" w:rsidRDefault="00487615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lastRenderedPageBreak/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หล่านั้นสามารถใช้ฟังชันการตรวจสอบยืนยันตัวตนของส่วนกลาง ซึ่งเป็นฟัง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Biz Portal</w:t>
      </w:r>
    </w:p>
    <w:p w14:paraId="5F34B2FE" w14:textId="271B49FE" w:rsidR="000C08B3" w:rsidRPr="00BE79BF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ข้อเสนอ :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ใช้วิธีการจัดทำงบประมาณรายจ่ายบูรณาการ</w:t>
      </w:r>
    </w:p>
    <w:p w14:paraId="48C0876C" w14:textId="77777777" w:rsidR="000C08B3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ักเกณฑ์และวิธีการจัดทำงบประมาณรายจ่ายบูรณาการ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พระราชบัญญัติวิธีการงบประมาณ 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ะกาศในราชกิจจานุเบกษาเมื่อวันที่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พฤศจิกายน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6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2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ลักษณะ ดังนี้</w:t>
      </w:r>
    </w:p>
    <w:p w14:paraId="39C59B3A" w14:textId="77777777" w:rsidR="000C08B3" w:rsidRPr="00BE79BF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อดคล้องกับยุทธศาสตร์ชาติ </w:t>
      </w:r>
    </w:p>
    <w:p w14:paraId="7A745806" w14:textId="77D59660" w:rsidR="000C08B3" w:rsidRPr="00BE79BF" w:rsidRDefault="000C08B3" w:rsidP="00BE79BF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ร่วม </w:t>
      </w:r>
    </w:p>
    <w:p w14:paraId="337D31D4" w14:textId="1D30CB62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วัตถุประสงค์ </w:t>
      </w:r>
    </w:p>
    <w:p w14:paraId="64ED554D" w14:textId="6C8F77AA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ามารถวัดผลสัมฤทธิ์ได้ </w:t>
      </w:r>
    </w:p>
    <w:p w14:paraId="13DA21D9" w14:textId="57F6CEB8" w:rsidR="000C08B3" w:rsidRPr="00BE79BF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วมทั้งภารกิจของหน่วยงานที่เป็นเจ้าภาพหลักและหน่วยงานรับงบประมาณที่เกี่ยวข้องเพื่อให้เกิดความรวดเร็ว ประหยัด </w:t>
      </w:r>
    </w:p>
    <w:p w14:paraId="046B80CE" w14:textId="77777777" w:rsidR="000176C2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โยบายและแผนระดับชาติว่าด้วยการพัฒนาดิจิทัลเพื่อเศรษฐกิจและสังคม (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1 -2580)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71FDD7C8" w14:textId="2568A3CB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ยุทธศาสตร์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ับเปลี่ยนภาครัฐสู่รัฐบาลดิจิทัลพร้อมทั้งกำหนดตัวชี้วัด เป้าหมายและแผนงาน เป็น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ยะ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ดยกำหนดให้แผนงานระยะ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: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Pr="00BE79BF" w:rsidRDefault="00215670" w:rsidP="00076DEB">
      <w:pPr>
        <w:shd w:val="clear" w:color="auto" w:fill="FFFFFF"/>
        <w:spacing w:before="100" w:line="228" w:lineRule="auto"/>
        <w:outlineLvl w:val="1"/>
      </w:pPr>
    </w:p>
    <w:sectPr w:rsidR="00215670" w:rsidRPr="00BE79BF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057E" w14:textId="77777777" w:rsidR="002D5BA2" w:rsidRDefault="002D5BA2" w:rsidP="00B72412">
      <w:r>
        <w:separator/>
      </w:r>
    </w:p>
  </w:endnote>
  <w:endnote w:type="continuationSeparator" w:id="0">
    <w:p w14:paraId="2CA6BC5B" w14:textId="77777777" w:rsidR="002D5BA2" w:rsidRDefault="002D5BA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C661" w14:textId="77777777" w:rsidR="002D5BA2" w:rsidRDefault="002D5BA2" w:rsidP="00B72412">
      <w:r>
        <w:separator/>
      </w:r>
    </w:p>
  </w:footnote>
  <w:footnote w:type="continuationSeparator" w:id="0">
    <w:p w14:paraId="49CD2F65" w14:textId="77777777" w:rsidR="002D5BA2" w:rsidRDefault="002D5BA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1CE4513"/>
    <w:multiLevelType w:val="hybridMultilevel"/>
    <w:tmpl w:val="26CCD9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547"/>
    <w:multiLevelType w:val="hybridMultilevel"/>
    <w:tmpl w:val="F286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2FB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4F0A94"/>
    <w:multiLevelType w:val="hybridMultilevel"/>
    <w:tmpl w:val="7BD4F3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42F1A"/>
    <w:multiLevelType w:val="hybridMultilevel"/>
    <w:tmpl w:val="EA068344"/>
    <w:lvl w:ilvl="0" w:tplc="8EE69998">
      <w:start w:val="1"/>
      <w:numFmt w:val="thaiNumbers"/>
      <w:lvlText w:val="%1."/>
      <w:lvlJc w:val="left"/>
      <w:pPr>
        <w:ind w:left="1287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985715"/>
    <w:multiLevelType w:val="hybridMultilevel"/>
    <w:tmpl w:val="F904D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0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5"/>
  </w:num>
  <w:num w:numId="6" w16cid:durableId="1873106714">
    <w:abstractNumId w:val="11"/>
  </w:num>
  <w:num w:numId="7" w16cid:durableId="1499885751">
    <w:abstractNumId w:val="23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30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6"/>
  </w:num>
  <w:num w:numId="17" w16cid:durableId="171842110">
    <w:abstractNumId w:val="29"/>
  </w:num>
  <w:num w:numId="18" w16cid:durableId="892619597">
    <w:abstractNumId w:val="1"/>
  </w:num>
  <w:num w:numId="19" w16cid:durableId="662776039">
    <w:abstractNumId w:val="9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1"/>
  </w:num>
  <w:num w:numId="23" w16cid:durableId="902258384">
    <w:abstractNumId w:val="8"/>
  </w:num>
  <w:num w:numId="24" w16cid:durableId="1692563130">
    <w:abstractNumId w:val="2"/>
  </w:num>
  <w:num w:numId="25" w16cid:durableId="192571211">
    <w:abstractNumId w:val="22"/>
  </w:num>
  <w:num w:numId="26" w16cid:durableId="359823168">
    <w:abstractNumId w:val="17"/>
  </w:num>
  <w:num w:numId="27" w16cid:durableId="85273323">
    <w:abstractNumId w:val="28"/>
  </w:num>
  <w:num w:numId="28" w16cid:durableId="599677161">
    <w:abstractNumId w:val="7"/>
  </w:num>
  <w:num w:numId="29" w16cid:durableId="956982780">
    <w:abstractNumId w:val="14"/>
  </w:num>
  <w:num w:numId="30" w16cid:durableId="1337348536">
    <w:abstractNumId w:val="24"/>
  </w:num>
  <w:num w:numId="31" w16cid:durableId="13322183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0070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5BA2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7C0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2D5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024F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5C02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894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39BC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9BF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46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6784</Words>
  <Characters>38672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</cp:revision>
  <cp:lastPrinted>2022-12-08T04:00:00Z</cp:lastPrinted>
  <dcterms:created xsi:type="dcterms:W3CDTF">2022-12-08T03:54:00Z</dcterms:created>
  <dcterms:modified xsi:type="dcterms:W3CDTF">2022-12-08T04:00:00Z</dcterms:modified>
</cp:coreProperties>
</file>